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E0D5C" w:rsidP="005B45D7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DE0D5C">
        <w:rPr>
          <w:sz w:val="24"/>
          <w:szCs w:val="24"/>
        </w:rPr>
        <w:t>Дело № 5-</w:t>
      </w:r>
      <w:r w:rsidRPr="00DE0D5C" w:rsidR="00E37017">
        <w:rPr>
          <w:sz w:val="24"/>
          <w:szCs w:val="24"/>
        </w:rPr>
        <w:t>1017</w:t>
      </w:r>
      <w:r w:rsidRPr="00DE0D5C">
        <w:rPr>
          <w:sz w:val="24"/>
          <w:szCs w:val="24"/>
        </w:rPr>
        <w:t>-</w:t>
      </w:r>
      <w:r w:rsidRPr="00DE0D5C" w:rsidR="00182AA0">
        <w:rPr>
          <w:sz w:val="24"/>
          <w:szCs w:val="24"/>
        </w:rPr>
        <w:t>200</w:t>
      </w:r>
      <w:r w:rsidRPr="00DE0D5C" w:rsidR="00202A26">
        <w:rPr>
          <w:sz w:val="24"/>
          <w:szCs w:val="24"/>
        </w:rPr>
        <w:t>4</w:t>
      </w:r>
      <w:r w:rsidRPr="00DE0D5C">
        <w:rPr>
          <w:sz w:val="24"/>
          <w:szCs w:val="24"/>
        </w:rPr>
        <w:t>/</w:t>
      </w:r>
      <w:r w:rsidRPr="00DE0D5C" w:rsidR="00804383">
        <w:rPr>
          <w:sz w:val="24"/>
          <w:szCs w:val="24"/>
        </w:rPr>
        <w:t>20</w:t>
      </w:r>
      <w:r w:rsidRPr="00DE0D5C" w:rsidR="00A62D0A">
        <w:rPr>
          <w:sz w:val="24"/>
          <w:szCs w:val="24"/>
        </w:rPr>
        <w:t>25</w:t>
      </w:r>
    </w:p>
    <w:p w:rsidR="00E109F7" w:rsidRPr="00DE0D5C" w:rsidP="005B45D7">
      <w:pPr>
        <w:pStyle w:val="Title"/>
        <w:tabs>
          <w:tab w:val="left" w:pos="426"/>
        </w:tabs>
        <w:ind w:firstLine="634"/>
        <w:rPr>
          <w:sz w:val="24"/>
          <w:szCs w:val="24"/>
        </w:rPr>
      </w:pPr>
      <w:r w:rsidRPr="00DE0D5C">
        <w:rPr>
          <w:sz w:val="24"/>
          <w:szCs w:val="24"/>
        </w:rPr>
        <w:t>ПОСТАНОВЛЕНИЕ</w:t>
      </w:r>
    </w:p>
    <w:p w:rsidR="00E109F7" w:rsidRPr="00DE0D5C" w:rsidP="005B45D7">
      <w:pPr>
        <w:pStyle w:val="Title"/>
        <w:tabs>
          <w:tab w:val="left" w:pos="426"/>
        </w:tabs>
        <w:ind w:firstLine="634"/>
        <w:rPr>
          <w:bCs/>
          <w:sz w:val="24"/>
          <w:szCs w:val="24"/>
        </w:rPr>
      </w:pPr>
      <w:r w:rsidRPr="00DE0D5C">
        <w:rPr>
          <w:bCs/>
          <w:sz w:val="24"/>
          <w:szCs w:val="24"/>
        </w:rPr>
        <w:t>о назначении административного наказания</w:t>
      </w:r>
    </w:p>
    <w:p w:rsidR="00E109F7" w:rsidRPr="00DE0D5C" w:rsidP="005B45D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DE0D5C">
        <w:rPr>
          <w:sz w:val="24"/>
          <w:szCs w:val="24"/>
        </w:rPr>
        <w:t>«</w:t>
      </w:r>
      <w:r w:rsidRPr="00DE0D5C" w:rsidR="00E37017">
        <w:rPr>
          <w:sz w:val="24"/>
          <w:szCs w:val="24"/>
        </w:rPr>
        <w:t>30</w:t>
      </w:r>
      <w:r w:rsidRPr="00DE0D5C">
        <w:rPr>
          <w:sz w:val="24"/>
          <w:szCs w:val="24"/>
        </w:rPr>
        <w:t xml:space="preserve">» </w:t>
      </w:r>
      <w:r w:rsidRPr="00DE0D5C" w:rsidR="00E37017">
        <w:rPr>
          <w:sz w:val="24"/>
          <w:szCs w:val="24"/>
        </w:rPr>
        <w:t>сентября</w:t>
      </w:r>
      <w:r w:rsidRPr="00DE0D5C">
        <w:rPr>
          <w:sz w:val="24"/>
          <w:szCs w:val="24"/>
        </w:rPr>
        <w:t xml:space="preserve"> </w:t>
      </w:r>
      <w:r w:rsidRPr="00DE0D5C" w:rsidR="007B3DC8">
        <w:rPr>
          <w:sz w:val="24"/>
          <w:szCs w:val="24"/>
        </w:rPr>
        <w:t>202</w:t>
      </w:r>
      <w:r w:rsidRPr="00DE0D5C" w:rsidR="00A62D0A">
        <w:rPr>
          <w:sz w:val="24"/>
          <w:szCs w:val="24"/>
        </w:rPr>
        <w:t>5</w:t>
      </w:r>
      <w:r w:rsidRPr="00DE0D5C" w:rsidR="002C42AF">
        <w:rPr>
          <w:sz w:val="24"/>
          <w:szCs w:val="24"/>
        </w:rPr>
        <w:t xml:space="preserve"> </w:t>
      </w:r>
      <w:r w:rsidRPr="00DE0D5C">
        <w:rPr>
          <w:sz w:val="24"/>
          <w:szCs w:val="24"/>
        </w:rPr>
        <w:t>года</w:t>
      </w:r>
      <w:r w:rsidRPr="00DE0D5C">
        <w:rPr>
          <w:sz w:val="24"/>
          <w:szCs w:val="24"/>
        </w:rPr>
        <w:tab/>
      </w:r>
      <w:r w:rsidRPr="00DE0D5C">
        <w:rPr>
          <w:sz w:val="24"/>
          <w:szCs w:val="24"/>
        </w:rPr>
        <w:tab/>
      </w:r>
      <w:r w:rsidRPr="00DE0D5C">
        <w:rPr>
          <w:sz w:val="24"/>
          <w:szCs w:val="24"/>
        </w:rPr>
        <w:tab/>
      </w:r>
      <w:r w:rsidRPr="00DE0D5C" w:rsidR="004864F2">
        <w:rPr>
          <w:sz w:val="24"/>
          <w:szCs w:val="24"/>
        </w:rPr>
        <w:t xml:space="preserve">   </w:t>
      </w:r>
      <w:r w:rsidRPr="00DE0D5C">
        <w:rPr>
          <w:sz w:val="24"/>
          <w:szCs w:val="24"/>
        </w:rPr>
        <w:tab/>
      </w:r>
      <w:r w:rsidRPr="00DE0D5C">
        <w:rPr>
          <w:sz w:val="24"/>
          <w:szCs w:val="24"/>
        </w:rPr>
        <w:tab/>
      </w:r>
      <w:r w:rsidRPr="00DE0D5C" w:rsidR="00E71D05">
        <w:rPr>
          <w:sz w:val="24"/>
          <w:szCs w:val="24"/>
        </w:rPr>
        <w:t xml:space="preserve">              </w:t>
      </w:r>
      <w:r w:rsidRPr="00DE0D5C" w:rsidR="002C79A6">
        <w:rPr>
          <w:sz w:val="24"/>
          <w:szCs w:val="24"/>
        </w:rPr>
        <w:t xml:space="preserve">   </w:t>
      </w:r>
      <w:r w:rsidRPr="00DE0D5C" w:rsidR="00E71D05">
        <w:rPr>
          <w:sz w:val="24"/>
          <w:szCs w:val="24"/>
        </w:rPr>
        <w:t xml:space="preserve">        </w:t>
      </w:r>
      <w:r w:rsidRPr="00DE0D5C">
        <w:rPr>
          <w:sz w:val="24"/>
          <w:szCs w:val="24"/>
        </w:rPr>
        <w:t>город Нефтеюганск</w:t>
      </w:r>
    </w:p>
    <w:p w:rsidR="00E109F7" w:rsidRPr="00DE0D5C" w:rsidP="005B45D7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2C79A6" w:rsidRPr="00DE0D5C" w:rsidP="005B45D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E0D5C">
        <w:rPr>
          <w:sz w:val="24"/>
          <w:szCs w:val="24"/>
        </w:rPr>
        <w:t xml:space="preserve">Мировой судья судебного участка № </w:t>
      </w:r>
      <w:r w:rsidRPr="00DE0D5C" w:rsidR="000E3E51">
        <w:rPr>
          <w:sz w:val="24"/>
          <w:szCs w:val="24"/>
        </w:rPr>
        <w:t>4</w:t>
      </w:r>
      <w:r w:rsidRPr="00DE0D5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E0D5C" w:rsidR="002C42AF">
        <w:rPr>
          <w:sz w:val="24"/>
          <w:szCs w:val="24"/>
        </w:rPr>
        <w:t xml:space="preserve"> </w:t>
      </w:r>
      <w:r w:rsidRPr="00DE0D5C" w:rsidR="00202A26">
        <w:rPr>
          <w:sz w:val="24"/>
          <w:szCs w:val="24"/>
        </w:rPr>
        <w:t>Постовалова Т.П.</w:t>
      </w:r>
      <w:r w:rsidRPr="00DE0D5C" w:rsidR="000E3E51">
        <w:rPr>
          <w:sz w:val="24"/>
          <w:szCs w:val="24"/>
        </w:rPr>
        <w:t xml:space="preserve"> </w:t>
      </w:r>
      <w:r w:rsidRPr="00DE0D5C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04F50" w:rsidRPr="00DE0D5C" w:rsidP="005B45D7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  <w:r w:rsidRPr="00DE0D5C">
        <w:rPr>
          <w:sz w:val="24"/>
          <w:szCs w:val="24"/>
        </w:rPr>
        <w:t>Залеева</w:t>
      </w:r>
      <w:r w:rsidRPr="00DE0D5C">
        <w:rPr>
          <w:sz w:val="24"/>
          <w:szCs w:val="24"/>
        </w:rPr>
        <w:t xml:space="preserve"> </w:t>
      </w:r>
      <w:r w:rsidRPr="00DE0D5C" w:rsidR="00521BB8">
        <w:rPr>
          <w:sz w:val="24"/>
          <w:szCs w:val="24"/>
        </w:rPr>
        <w:t>Р.Р.</w:t>
      </w:r>
      <w:r w:rsidRPr="00DE0D5C" w:rsidR="00906A65">
        <w:rPr>
          <w:sz w:val="24"/>
          <w:szCs w:val="24"/>
        </w:rPr>
        <w:t xml:space="preserve">, </w:t>
      </w:r>
      <w:r w:rsidRPr="00DE0D5C" w:rsidR="00521BB8">
        <w:rPr>
          <w:sz w:val="24"/>
          <w:szCs w:val="24"/>
        </w:rPr>
        <w:t>***</w:t>
      </w:r>
      <w:r w:rsidRPr="00DE0D5C" w:rsidR="00906A65">
        <w:rPr>
          <w:sz w:val="24"/>
          <w:szCs w:val="24"/>
        </w:rPr>
        <w:t xml:space="preserve"> года рождения, урожен</w:t>
      </w:r>
      <w:r w:rsidRPr="00DE0D5C">
        <w:rPr>
          <w:sz w:val="24"/>
          <w:szCs w:val="24"/>
        </w:rPr>
        <w:t>ца</w:t>
      </w:r>
      <w:r w:rsidRPr="00DE0D5C" w:rsidR="00906A65">
        <w:rPr>
          <w:sz w:val="24"/>
          <w:szCs w:val="24"/>
        </w:rPr>
        <w:t xml:space="preserve"> </w:t>
      </w:r>
      <w:r w:rsidRPr="00DE0D5C" w:rsidR="00521BB8">
        <w:rPr>
          <w:sz w:val="24"/>
          <w:szCs w:val="24"/>
        </w:rPr>
        <w:t>***</w:t>
      </w:r>
      <w:r w:rsidRPr="00DE0D5C" w:rsidR="00906A65">
        <w:rPr>
          <w:sz w:val="24"/>
          <w:szCs w:val="24"/>
        </w:rPr>
        <w:t>, проживающе</w:t>
      </w:r>
      <w:r w:rsidRPr="00DE0D5C">
        <w:rPr>
          <w:sz w:val="24"/>
          <w:szCs w:val="24"/>
        </w:rPr>
        <w:t>го</w:t>
      </w:r>
      <w:r w:rsidRPr="00DE0D5C" w:rsidR="00906A65">
        <w:rPr>
          <w:sz w:val="24"/>
          <w:szCs w:val="24"/>
        </w:rPr>
        <w:t xml:space="preserve"> по адресу: </w:t>
      </w:r>
      <w:r w:rsidRPr="00DE0D5C" w:rsidR="00521BB8">
        <w:rPr>
          <w:sz w:val="24"/>
          <w:szCs w:val="24"/>
        </w:rPr>
        <w:t>***</w:t>
      </w:r>
      <w:r w:rsidRPr="00DE0D5C" w:rsidR="00906A65">
        <w:rPr>
          <w:sz w:val="24"/>
          <w:szCs w:val="24"/>
        </w:rPr>
        <w:t xml:space="preserve">, </w:t>
      </w:r>
      <w:r w:rsidRPr="00DE0D5C" w:rsidR="0052395A">
        <w:rPr>
          <w:rStyle w:val="cat-UserDefinedgrp-29rplc-10"/>
          <w:sz w:val="24"/>
          <w:szCs w:val="24"/>
        </w:rPr>
        <w:t xml:space="preserve">ИНН </w:t>
      </w:r>
      <w:r w:rsidRPr="00DE0D5C" w:rsidR="00521BB8">
        <w:rPr>
          <w:sz w:val="24"/>
          <w:szCs w:val="24"/>
        </w:rPr>
        <w:t>***</w:t>
      </w:r>
      <w:r w:rsidRPr="00DE0D5C" w:rsidR="000E3E51">
        <w:rPr>
          <w:rStyle w:val="cat-UserDefinedgrp-29rplc-10"/>
          <w:sz w:val="24"/>
          <w:szCs w:val="24"/>
        </w:rPr>
        <w:t>, па</w:t>
      </w:r>
      <w:r w:rsidRPr="00DE0D5C" w:rsidR="00202A26">
        <w:rPr>
          <w:rStyle w:val="cat-UserDefinedgrp-29rplc-10"/>
          <w:sz w:val="24"/>
          <w:szCs w:val="24"/>
        </w:rPr>
        <w:t>спо</w:t>
      </w:r>
      <w:r w:rsidRPr="00DE0D5C" w:rsidR="000E3E51">
        <w:rPr>
          <w:rStyle w:val="cat-UserDefinedgrp-29rplc-10"/>
          <w:sz w:val="24"/>
          <w:szCs w:val="24"/>
        </w:rPr>
        <w:t xml:space="preserve">ртные данные: </w:t>
      </w:r>
      <w:r w:rsidRPr="00DE0D5C" w:rsidR="00521BB8">
        <w:rPr>
          <w:sz w:val="24"/>
          <w:szCs w:val="24"/>
        </w:rPr>
        <w:t>***</w:t>
      </w:r>
      <w:r w:rsidRPr="00DE0D5C" w:rsidR="001A6547">
        <w:rPr>
          <w:rStyle w:val="cat-UserDefinedgrp-29rplc-10"/>
          <w:sz w:val="24"/>
          <w:szCs w:val="24"/>
        </w:rPr>
        <w:t>,</w:t>
      </w:r>
    </w:p>
    <w:p w:rsidR="00E109F7" w:rsidRPr="00DE0D5C" w:rsidP="005B45D7">
      <w:pPr>
        <w:jc w:val="center"/>
      </w:pPr>
      <w:r w:rsidRPr="00DE0D5C">
        <w:t>УСТАНОВИЛ:</w:t>
      </w:r>
    </w:p>
    <w:p w:rsidR="00B678EF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jc w:val="both"/>
      </w:pPr>
    </w:p>
    <w:p w:rsidR="00B678EF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>27</w:t>
      </w:r>
      <w:r w:rsidRPr="00DE0D5C" w:rsidR="002F4CEF">
        <w:t>.</w:t>
      </w:r>
      <w:r w:rsidRPr="00DE0D5C">
        <w:t>02</w:t>
      </w:r>
      <w:r w:rsidRPr="00DE0D5C">
        <w:t>.</w:t>
      </w:r>
      <w:r w:rsidRPr="00DE0D5C">
        <w:t>2025</w:t>
      </w:r>
      <w:r w:rsidRPr="00DE0D5C" w:rsidR="000738CD">
        <w:t xml:space="preserve"> в 00 час. 01 мин.,</w:t>
      </w:r>
      <w:r w:rsidRPr="00DE0D5C" w:rsidR="008D683B">
        <w:t xml:space="preserve"> </w:t>
      </w:r>
      <w:r w:rsidRPr="00DE0D5C">
        <w:t>Залеев Р.Р.</w:t>
      </w:r>
      <w:r w:rsidRPr="00DE0D5C">
        <w:t xml:space="preserve"> </w:t>
      </w:r>
      <w:r w:rsidRPr="00DE0D5C">
        <w:t xml:space="preserve">являясь учредителем ООО «ГАРАНТ», </w:t>
      </w:r>
      <w:r w:rsidRPr="00DE0D5C" w:rsidR="005A5AFC">
        <w:t xml:space="preserve">находясь по адресу: </w:t>
      </w:r>
      <w:r w:rsidRPr="00DE0D5C" w:rsidR="00521BB8">
        <w:t>***</w:t>
      </w:r>
      <w:r w:rsidRPr="00DE0D5C" w:rsidR="005A5AFC">
        <w:t xml:space="preserve">, </w:t>
      </w:r>
      <w:r w:rsidRPr="00DE0D5C" w:rsidR="008D683B">
        <w:t xml:space="preserve">в срок, предусмотренный </w:t>
      </w:r>
      <w:hyperlink r:id="rId5" w:history="1">
        <w:r w:rsidRPr="00DE0D5C" w:rsidR="008D683B">
          <w:t>ч. 1 ст. 32.2</w:t>
        </w:r>
      </w:hyperlink>
      <w:r w:rsidRPr="00DE0D5C" w:rsidR="008D683B">
        <w:t xml:space="preserve"> КоАП РФ, не уплатил административный штраф в размере </w:t>
      </w:r>
      <w:r w:rsidRPr="00DE0D5C">
        <w:t>5</w:t>
      </w:r>
      <w:r w:rsidRPr="00DE0D5C" w:rsidR="007C180A">
        <w:t xml:space="preserve"> 000</w:t>
      </w:r>
      <w:r w:rsidRPr="00DE0D5C" w:rsidR="008D683B">
        <w:t xml:space="preserve"> руб., </w:t>
      </w:r>
      <w:r w:rsidRPr="00DE0D5C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DE0D5C" w:rsidR="00521BB8">
        <w:t>***</w:t>
      </w:r>
      <w:r w:rsidRPr="00DE0D5C" w:rsidR="00521BB8">
        <w:t xml:space="preserve"> </w:t>
      </w:r>
      <w:r w:rsidRPr="00DE0D5C" w:rsidR="0079000D">
        <w:t xml:space="preserve">от </w:t>
      </w:r>
      <w:r w:rsidRPr="00DE0D5C">
        <w:t>29.11.2024</w:t>
      </w:r>
      <w:r w:rsidRPr="00DE0D5C" w:rsidR="0079000D">
        <w:t xml:space="preserve">, вступившим в законную силу </w:t>
      </w:r>
      <w:r w:rsidRPr="00DE0D5C">
        <w:t>28.12.2024</w:t>
      </w:r>
      <w:r w:rsidRPr="00DE0D5C" w:rsidR="0079000D">
        <w:t xml:space="preserve">, </w:t>
      </w:r>
      <w:r w:rsidRPr="00DE0D5C" w:rsidR="00AF40F5">
        <w:t xml:space="preserve">направленного </w:t>
      </w:r>
      <w:r w:rsidRPr="00DE0D5C">
        <w:t>Залееву Р.Р.</w:t>
      </w:r>
      <w:r w:rsidRPr="00DE0D5C" w:rsidR="00AF40F5">
        <w:t xml:space="preserve"> по почте</w:t>
      </w:r>
      <w:r w:rsidRPr="00DE0D5C" w:rsidR="0079000D">
        <w:t>.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 xml:space="preserve">В судебное заседание </w:t>
      </w:r>
      <w:r w:rsidRPr="00DE0D5C" w:rsidR="00E37017">
        <w:t>Залеев Р.Р.</w:t>
      </w:r>
      <w:r w:rsidRPr="00DE0D5C">
        <w:t>, извещенн</w:t>
      </w:r>
      <w:r w:rsidRPr="00DE0D5C" w:rsidR="00E37017">
        <w:t>ый</w:t>
      </w:r>
      <w:r w:rsidRPr="00DE0D5C">
        <w:t xml:space="preserve"> надлежащим образом о времени и месте рассмотрения административного материала, не явил</w:t>
      </w:r>
      <w:r w:rsidRPr="00DE0D5C" w:rsidR="00E37017">
        <w:t>ся</w:t>
      </w:r>
      <w:r w:rsidRPr="00DE0D5C">
        <w:t xml:space="preserve">, о причинах неявки суд не уведомил, ходатайств об отложении дела от </w:t>
      </w:r>
      <w:r w:rsidRPr="00DE0D5C" w:rsidR="00E37017">
        <w:t>него</w:t>
      </w:r>
      <w:r w:rsidRPr="00DE0D5C">
        <w:t xml:space="preserve"> не поступало. 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>При таких обстоятельствах, в соответствии с требованиями ч. 2 ст. 25.1 КоАП РФ</w:t>
      </w:r>
      <w:r w:rsidRPr="00DE0D5C">
        <w:t>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</w:t>
      </w:r>
      <w:r w:rsidRPr="00DE0D5C">
        <w:t xml:space="preserve">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E0D5C" w:rsidR="00E37017">
        <w:t>Залеева Р.Р.</w:t>
      </w:r>
      <w:r w:rsidRPr="00DE0D5C">
        <w:t xml:space="preserve"> </w:t>
      </w:r>
      <w:r w:rsidRPr="00DE0D5C">
        <w:t xml:space="preserve">в </w:t>
      </w:r>
      <w:r w:rsidRPr="00DE0D5C" w:rsidR="00E37017">
        <w:t>его</w:t>
      </w:r>
      <w:r w:rsidRPr="00DE0D5C">
        <w:t xml:space="preserve"> отсутствие</w:t>
      </w:r>
      <w:r w:rsidRPr="00DE0D5C">
        <w:t>.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>Мировой судья, исследовав материалы административного дела, считает, что ви</w:t>
      </w:r>
      <w:r w:rsidRPr="00DE0D5C">
        <w:t xml:space="preserve">на </w:t>
      </w:r>
      <w:r w:rsidRPr="00DE0D5C" w:rsidR="00E37017">
        <w:t>Залеев Р.Р.</w:t>
      </w:r>
      <w:r w:rsidRPr="00DE0D5C">
        <w:t xml:space="preserve"> </w:t>
      </w:r>
      <w:r w:rsidRPr="00DE0D5C">
        <w:t>в совершении правонарушения полностью доказана и подтверждается следующими доказательствами: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 xml:space="preserve">- протоколом об административном правонарушении </w:t>
      </w:r>
      <w:r w:rsidRPr="00DE0D5C" w:rsidR="00AF40F5">
        <w:t>№</w:t>
      </w:r>
      <w:r w:rsidRPr="00DE0D5C" w:rsidR="005B61E4">
        <w:t>***</w:t>
      </w:r>
      <w:r w:rsidRPr="00DE0D5C" w:rsidR="005B61E4">
        <w:t xml:space="preserve"> </w:t>
      </w:r>
      <w:r w:rsidRPr="00DE0D5C">
        <w:t>о</w:t>
      </w:r>
      <w:r w:rsidRPr="00DE0D5C">
        <w:t xml:space="preserve">т </w:t>
      </w:r>
      <w:r w:rsidRPr="00DE0D5C" w:rsidR="00E37017">
        <w:t>20</w:t>
      </w:r>
      <w:r w:rsidRPr="00DE0D5C">
        <w:t>.</w:t>
      </w:r>
      <w:r w:rsidRPr="00DE0D5C" w:rsidR="00E37017">
        <w:t>08</w:t>
      </w:r>
      <w:r w:rsidRPr="00DE0D5C">
        <w:t>.20</w:t>
      </w:r>
      <w:r w:rsidRPr="00DE0D5C" w:rsidR="00A62D0A">
        <w:t>25</w:t>
      </w:r>
      <w:r w:rsidRPr="00DE0D5C">
        <w:t xml:space="preserve">, согласно которому, </w:t>
      </w:r>
      <w:r w:rsidRPr="00DE0D5C" w:rsidR="00E37017">
        <w:t>Залеев Р.Р.</w:t>
      </w:r>
      <w:r w:rsidRPr="00DE0D5C">
        <w:t xml:space="preserve"> </w:t>
      </w:r>
      <w:r w:rsidRPr="00DE0D5C">
        <w:t xml:space="preserve">в установленный срок не уплатил </w:t>
      </w:r>
      <w:r w:rsidRPr="00DE0D5C">
        <w:t>штраф;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 xml:space="preserve">- копией постановления по делу об административном правонарушении </w:t>
      </w:r>
      <w:r w:rsidRPr="00DE0D5C">
        <w:t xml:space="preserve">№ </w:t>
      </w:r>
      <w:r w:rsidRPr="00DE0D5C" w:rsidR="005B61E4">
        <w:t>***</w:t>
      </w:r>
      <w:r w:rsidRPr="00DE0D5C" w:rsidR="005B61E4">
        <w:t xml:space="preserve"> </w:t>
      </w:r>
      <w:r w:rsidRPr="00DE0D5C">
        <w:t xml:space="preserve">от </w:t>
      </w:r>
      <w:r w:rsidRPr="00DE0D5C" w:rsidR="00E37017">
        <w:t>29.11.2024</w:t>
      </w:r>
      <w:r w:rsidRPr="00DE0D5C">
        <w:t xml:space="preserve">, из которого следует, что </w:t>
      </w:r>
      <w:r w:rsidRPr="00DE0D5C" w:rsidR="00E37017">
        <w:t>Залеев Р.Р.</w:t>
      </w:r>
      <w:r w:rsidRPr="00DE0D5C">
        <w:t xml:space="preserve">, был подвергнут административному наказанию, предусмотренному ч. </w:t>
      </w:r>
      <w:r w:rsidRPr="00DE0D5C" w:rsidR="00E37017">
        <w:t>4</w:t>
      </w:r>
      <w:r w:rsidRPr="00DE0D5C">
        <w:t xml:space="preserve"> ст. </w:t>
      </w:r>
      <w:r w:rsidRPr="00DE0D5C" w:rsidR="00A62D0A">
        <w:t>14.</w:t>
      </w:r>
      <w:r w:rsidRPr="00DE0D5C" w:rsidR="00E37017">
        <w:t>2</w:t>
      </w:r>
      <w:r w:rsidRPr="00DE0D5C" w:rsidR="00B26E5F">
        <w:t>5</w:t>
      </w:r>
      <w:r w:rsidRPr="00DE0D5C">
        <w:t xml:space="preserve"> КоАП РФ в виде административного штрафа в размере </w:t>
      </w:r>
      <w:r w:rsidRPr="00DE0D5C" w:rsidR="00E37017">
        <w:t>5</w:t>
      </w:r>
      <w:r w:rsidRPr="00DE0D5C" w:rsidR="00A62D0A">
        <w:t xml:space="preserve"> 000</w:t>
      </w:r>
      <w:r w:rsidRPr="00DE0D5C">
        <w:t xml:space="preserve"> руб</w:t>
      </w:r>
      <w:r w:rsidRPr="00DE0D5C" w:rsidR="00A62D0A">
        <w:t>.</w:t>
      </w:r>
      <w:r w:rsidRPr="00DE0D5C">
        <w:t xml:space="preserve">, постановление вступило в законную силу </w:t>
      </w:r>
      <w:r w:rsidRPr="00DE0D5C" w:rsidR="00E37017">
        <w:t>28.12.2024</w:t>
      </w:r>
      <w:r w:rsidRPr="00DE0D5C" w:rsidR="005B45D7">
        <w:t>. По состоянию на 10.03.2025 штраф не оплачен</w:t>
      </w:r>
      <w:r w:rsidRPr="00DE0D5C" w:rsidR="00F8352D">
        <w:t>;</w:t>
      </w:r>
    </w:p>
    <w:p w:rsidR="00A62D0A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 xml:space="preserve">- </w:t>
      </w:r>
      <w:r w:rsidRPr="00DE0D5C" w:rsidR="005B45D7">
        <w:t>копией сопроводительного письма и конверта</w:t>
      </w:r>
      <w:r w:rsidRPr="00DE0D5C">
        <w:t>, из котор</w:t>
      </w:r>
      <w:r w:rsidRPr="00DE0D5C" w:rsidR="005B45D7">
        <w:t>ых</w:t>
      </w:r>
      <w:r w:rsidRPr="00DE0D5C">
        <w:t xml:space="preserve"> следует, что копия постановления </w:t>
      </w:r>
      <w:r w:rsidRPr="00DE0D5C">
        <w:t xml:space="preserve">№ </w:t>
      </w:r>
      <w:r w:rsidRPr="00DE0D5C" w:rsidR="005B61E4">
        <w:t>***</w:t>
      </w:r>
      <w:r w:rsidRPr="00DE0D5C" w:rsidR="005B61E4">
        <w:t xml:space="preserve"> </w:t>
      </w:r>
      <w:r w:rsidRPr="00DE0D5C">
        <w:t xml:space="preserve">от </w:t>
      </w:r>
      <w:r w:rsidRPr="00DE0D5C" w:rsidR="00E37017">
        <w:t>29.11.2024</w:t>
      </w:r>
      <w:r w:rsidRPr="00DE0D5C">
        <w:t xml:space="preserve"> направлена в адрес </w:t>
      </w:r>
      <w:r w:rsidRPr="00DE0D5C" w:rsidR="00E37017">
        <w:t>Залеева Р.Р.</w:t>
      </w:r>
      <w:r w:rsidRPr="00DE0D5C">
        <w:t xml:space="preserve"> ШПИ </w:t>
      </w:r>
      <w:r w:rsidRPr="00DE0D5C" w:rsidR="005B61E4">
        <w:t>**</w:t>
      </w:r>
      <w:r w:rsidRPr="00DE0D5C" w:rsidR="005B61E4">
        <w:t>*</w:t>
      </w:r>
      <w:r w:rsidRPr="00DE0D5C" w:rsidR="005B61E4">
        <w:t xml:space="preserve"> </w:t>
      </w:r>
      <w:r w:rsidRPr="00DE0D5C">
        <w:t>;</w:t>
      </w:r>
    </w:p>
    <w:p w:rsidR="005B45D7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 xml:space="preserve">- отчетом об отслеживании почтового отправления ШПИ </w:t>
      </w:r>
      <w:r w:rsidRPr="00DE0D5C" w:rsidR="005B61E4">
        <w:t>***</w:t>
      </w:r>
      <w:r w:rsidRPr="00DE0D5C">
        <w:t xml:space="preserve">, из которого следует, что </w:t>
      </w:r>
      <w:r w:rsidRPr="00DE0D5C" w:rsidR="002C79A6">
        <w:t xml:space="preserve">вышеуказанное отправление </w:t>
      </w:r>
      <w:r w:rsidRPr="00DE0D5C" w:rsidR="00514DDF">
        <w:t>17</w:t>
      </w:r>
      <w:r w:rsidRPr="00DE0D5C" w:rsidR="002C79A6">
        <w:t>.</w:t>
      </w:r>
      <w:r w:rsidRPr="00DE0D5C" w:rsidR="00514DDF">
        <w:t>12</w:t>
      </w:r>
      <w:r w:rsidRPr="00DE0D5C" w:rsidR="002C79A6">
        <w:t>.2024 возвращено отправител</w:t>
      </w:r>
      <w:r w:rsidRPr="00DE0D5C" w:rsidR="00514DDF">
        <w:t>ю</w:t>
      </w:r>
      <w:r w:rsidRPr="00DE0D5C">
        <w:t xml:space="preserve"> из-за истечения срока хранения.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</w:t>
      </w:r>
      <w:r w:rsidRPr="00DE0D5C">
        <w:t>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>Таким образом, с учетом тр</w:t>
      </w:r>
      <w:r w:rsidRPr="00DE0D5C">
        <w:t xml:space="preserve">ебований ст. 32.2 КоАП РФ последним днем оплаты штрафа </w:t>
      </w:r>
      <w:r w:rsidRPr="00DE0D5C" w:rsidR="00E37017">
        <w:t>Залеев</w:t>
      </w:r>
      <w:r w:rsidRPr="00DE0D5C" w:rsidR="005B45D7">
        <w:t>ым</w:t>
      </w:r>
      <w:r w:rsidRPr="00DE0D5C" w:rsidR="00E37017">
        <w:t xml:space="preserve"> Р.Р.</w:t>
      </w:r>
      <w:r w:rsidRPr="00DE0D5C" w:rsidR="00594CBA">
        <w:t xml:space="preserve"> </w:t>
      </w:r>
      <w:r w:rsidRPr="00DE0D5C">
        <w:t xml:space="preserve">являлось </w:t>
      </w:r>
      <w:r w:rsidRPr="00DE0D5C" w:rsidR="005B45D7">
        <w:t>26</w:t>
      </w:r>
      <w:r w:rsidRPr="00DE0D5C">
        <w:t>.</w:t>
      </w:r>
      <w:r w:rsidRPr="00DE0D5C" w:rsidR="005B45D7">
        <w:t>02</w:t>
      </w:r>
      <w:r w:rsidRPr="00DE0D5C">
        <w:t>.20</w:t>
      </w:r>
      <w:r w:rsidRPr="00DE0D5C" w:rsidR="005B45D7">
        <w:t>25</w:t>
      </w:r>
      <w:r w:rsidRPr="00DE0D5C">
        <w:t xml:space="preserve">. Сведения об оплате штрафа в материалах дела отсутствуют. 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 xml:space="preserve">Действия </w:t>
      </w:r>
      <w:r w:rsidRPr="00DE0D5C" w:rsidR="00E37017">
        <w:t>Залеева Р.Р.</w:t>
      </w:r>
      <w:r w:rsidRPr="00DE0D5C">
        <w:t xml:space="preserve"> </w:t>
      </w:r>
      <w:r w:rsidRPr="00DE0D5C">
        <w:t>судья квалифицирует по ч. 1 ст. 20.25 Кодекса Российской Федерации об административных</w:t>
      </w:r>
      <w:r w:rsidRPr="00DE0D5C">
        <w:t xml:space="preserve">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>При назначении наказания, мировой судья учитывает характер совершенного административного правонарушения, лично</w:t>
      </w:r>
      <w:r w:rsidRPr="00DE0D5C">
        <w:t xml:space="preserve">сть </w:t>
      </w:r>
      <w:r w:rsidRPr="00DE0D5C" w:rsidR="00E37017">
        <w:t>Залеева Р.Р.</w:t>
      </w:r>
    </w:p>
    <w:p w:rsidR="00B0361C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DE0D5C" w:rsidP="005B45D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E0D5C">
        <w:t>Кодекса Российской Федерации об административ</w:t>
      </w:r>
      <w:r w:rsidRPr="00DE0D5C">
        <w:t xml:space="preserve">ных правонарушениях, мировой судья,   </w:t>
      </w:r>
    </w:p>
    <w:p w:rsidR="0079000D" w:rsidRPr="00DE0D5C" w:rsidP="005B45D7">
      <w:pPr>
        <w:widowControl w:val="0"/>
        <w:shd w:val="clear" w:color="auto" w:fill="FFFFFF"/>
        <w:autoSpaceDE w:val="0"/>
        <w:jc w:val="center"/>
      </w:pPr>
      <w:r w:rsidRPr="00DE0D5C">
        <w:t>ПОСТАНОВИЛ:</w:t>
      </w:r>
    </w:p>
    <w:p w:rsidR="00B0361C" w:rsidRPr="00DE0D5C" w:rsidP="005B45D7">
      <w:pPr>
        <w:jc w:val="both"/>
      </w:pPr>
    </w:p>
    <w:p w:rsidR="00202A26" w:rsidRPr="00DE0D5C" w:rsidP="005B45D7">
      <w:pPr>
        <w:ind w:firstLine="567"/>
        <w:jc w:val="both"/>
      </w:pPr>
      <w:r w:rsidRPr="00DE0D5C">
        <w:t>Залеева</w:t>
      </w:r>
      <w:r w:rsidRPr="00DE0D5C">
        <w:t xml:space="preserve"> </w:t>
      </w:r>
      <w:r w:rsidRPr="00DE0D5C" w:rsidR="005B61E4">
        <w:t>Р.Р.</w:t>
      </w:r>
      <w:r w:rsidRPr="00DE0D5C">
        <w:t xml:space="preserve"> </w:t>
      </w:r>
      <w:r w:rsidRPr="00DE0D5C" w:rsidR="0079000D">
        <w:t>признать виновн</w:t>
      </w:r>
      <w:r w:rsidRPr="00DE0D5C">
        <w:t>ым</w:t>
      </w:r>
      <w:r w:rsidRPr="00DE0D5C" w:rsidR="0079000D">
        <w:t xml:space="preserve"> в совершении административного правонарушения, предусмотренного ч. 1 ст. 20.25 КоАП РФ и назначить </w:t>
      </w:r>
      <w:r w:rsidRPr="00DE0D5C">
        <w:t>ему</w:t>
      </w:r>
      <w:r w:rsidRPr="00DE0D5C" w:rsidR="0079000D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E0D5C">
        <w:t>10</w:t>
      </w:r>
      <w:r w:rsidRPr="00DE0D5C" w:rsidR="006D0C06">
        <w:t xml:space="preserve"> </w:t>
      </w:r>
      <w:r w:rsidRPr="00DE0D5C" w:rsidR="00C76474">
        <w:t>000</w:t>
      </w:r>
      <w:r w:rsidRPr="00DE0D5C" w:rsidR="0079000D">
        <w:t xml:space="preserve"> (</w:t>
      </w:r>
      <w:r w:rsidRPr="00DE0D5C">
        <w:t>десять</w:t>
      </w:r>
      <w:r w:rsidRPr="00DE0D5C" w:rsidR="00904F50">
        <w:t xml:space="preserve"> тысяч</w:t>
      </w:r>
      <w:r w:rsidRPr="00DE0D5C" w:rsidR="0079000D">
        <w:t>) рублей.</w:t>
      </w:r>
    </w:p>
    <w:p w:rsidR="002C79A6" w:rsidRPr="00DE0D5C" w:rsidP="005B45D7">
      <w:pPr>
        <w:pStyle w:val="NoSpacing"/>
        <w:ind w:firstLine="567"/>
        <w:jc w:val="both"/>
        <w:rPr>
          <w:rFonts w:ascii="Times New Roman" w:hAnsi="Times New Roman" w:cs="Times New Roman"/>
          <w:color w:val="auto"/>
        </w:rPr>
      </w:pPr>
      <w:r w:rsidRPr="00DE0D5C">
        <w:rPr>
          <w:rFonts w:ascii="Times New Roman" w:hAnsi="Times New Roman" w:cs="Times New Roman"/>
          <w:color w:val="auto"/>
        </w:rPr>
        <w:t>Штраф подлежит уплате: Получатель УФК по Ханты-Мансийскому автономному округу - Югре (Департамент административного обеспечения Ханты-</w:t>
      </w:r>
      <w:r w:rsidRPr="00DE0D5C">
        <w:rPr>
          <w:rFonts w:ascii="Times New Roman" w:hAnsi="Times New Roman" w:cs="Times New Roman"/>
          <w:color w:val="auto"/>
        </w:rPr>
        <w:t xml:space="preserve">Мансийского автономного округа - Югры, л/с </w:t>
      </w:r>
      <w:r w:rsidRPr="00DE0D5C">
        <w:rPr>
          <w:rFonts w:ascii="Times New Roman" w:hAnsi="Times New Roman" w:cs="Times New Roman"/>
          <w:color w:val="auto"/>
          <w:lang w:eastAsia="en-US" w:bidi="en-US"/>
        </w:rPr>
        <w:t>04872</w:t>
      </w:r>
      <w:r w:rsidRPr="00DE0D5C">
        <w:rPr>
          <w:rFonts w:ascii="Times New Roman" w:hAnsi="Times New Roman" w:cs="Times New Roman"/>
          <w:color w:val="auto"/>
          <w:lang w:val="en-US" w:eastAsia="en-US" w:bidi="en-US"/>
        </w:rPr>
        <w:t>D</w:t>
      </w:r>
      <w:r w:rsidRPr="00DE0D5C">
        <w:rPr>
          <w:rFonts w:ascii="Times New Roman" w:hAnsi="Times New Roman" w:cs="Times New Roman"/>
          <w:color w:val="auto"/>
          <w:lang w:eastAsia="en-US" w:bidi="en-US"/>
        </w:rPr>
        <w:t xml:space="preserve">08080), </w:t>
      </w:r>
      <w:r w:rsidRPr="00DE0D5C" w:rsidR="005B45D7">
        <w:rPr>
          <w:rFonts w:ascii="Times New Roman" w:hAnsi="Times New Roman" w:cs="Times New Roman"/>
          <w:color w:val="auto"/>
        </w:rPr>
        <w:t>наименование банка РКЦ Ханты-</w:t>
      </w:r>
      <w:r w:rsidRPr="00DE0D5C">
        <w:rPr>
          <w:rFonts w:ascii="Times New Roman" w:hAnsi="Times New Roman" w:cs="Times New Roman"/>
          <w:color w:val="auto"/>
        </w:rPr>
        <w:t>Мансийск//УФК по Ханты-Мансийскому автономному округу, номер счета получателя 03100643000000018700, номер кор./сч. банка получателя платежа 40102810245370000007, БИК 0071</w:t>
      </w:r>
      <w:r w:rsidRPr="00DE0D5C">
        <w:rPr>
          <w:rFonts w:ascii="Times New Roman" w:hAnsi="Times New Roman" w:cs="Times New Roman"/>
          <w:color w:val="auto"/>
        </w:rPr>
        <w:t xml:space="preserve">62163, ПНИ 8601073664, КПП 860101001, ОКТМО 71874000 КБК 72011601203019000140, УИН </w:t>
      </w:r>
      <w:r w:rsidRPr="00DE0D5C">
        <w:rPr>
          <w:rFonts w:ascii="Times New Roman" w:hAnsi="Times New Roman" w:cs="Times New Roman"/>
          <w:color w:val="auto"/>
        </w:rPr>
        <w:t>0412365400</w:t>
      </w:r>
      <w:r w:rsidRPr="00DE0D5C" w:rsidR="00514DDF">
        <w:rPr>
          <w:rFonts w:ascii="Times New Roman" w:hAnsi="Times New Roman" w:cs="Times New Roman"/>
          <w:color w:val="auto"/>
        </w:rPr>
        <w:t>405</w:t>
      </w:r>
      <w:r w:rsidRPr="00DE0D5C">
        <w:rPr>
          <w:rFonts w:ascii="Times New Roman" w:hAnsi="Times New Roman" w:cs="Times New Roman"/>
          <w:color w:val="auto"/>
        </w:rPr>
        <w:t>0</w:t>
      </w:r>
      <w:r w:rsidRPr="00DE0D5C" w:rsidR="00514DDF">
        <w:rPr>
          <w:rFonts w:ascii="Times New Roman" w:hAnsi="Times New Roman" w:cs="Times New Roman"/>
          <w:color w:val="auto"/>
        </w:rPr>
        <w:t>10172520128</w:t>
      </w:r>
      <w:r w:rsidRPr="00DE0D5C">
        <w:rPr>
          <w:rFonts w:ascii="Times New Roman" w:hAnsi="Times New Roman" w:cs="Times New Roman"/>
          <w:color w:val="auto"/>
        </w:rPr>
        <w:t>.</w:t>
      </w:r>
    </w:p>
    <w:p w:rsidR="00B0361C" w:rsidRPr="00DE0D5C" w:rsidP="005B45D7">
      <w:pPr>
        <w:ind w:firstLine="567"/>
        <w:jc w:val="both"/>
      </w:pPr>
      <w:r w:rsidRPr="00DE0D5C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DE0D5C">
        <w:t>истечения срока отсрочки или срока рассрочки и</w:t>
      </w:r>
      <w:r w:rsidRPr="00DE0D5C" w:rsidR="00202A26">
        <w:t>сп</w:t>
      </w:r>
      <w:r w:rsidRPr="00DE0D5C">
        <w:t xml:space="preserve">олнения постановления, предусмотренных </w:t>
      </w:r>
      <w:hyperlink w:anchor="sub_315" w:history="1">
        <w:r w:rsidRPr="00DE0D5C">
          <w:rPr>
            <w:rStyle w:val="Hyperlink"/>
            <w:color w:val="auto"/>
            <w:u w:val="none"/>
          </w:rPr>
          <w:t>статьей 31.5</w:t>
        </w:r>
      </w:hyperlink>
      <w:r w:rsidRPr="00DE0D5C">
        <w:t xml:space="preserve"> Кодекса РФ об АП.</w:t>
      </w:r>
    </w:p>
    <w:p w:rsidR="002C79A6" w:rsidRPr="00DE0D5C" w:rsidP="005B45D7">
      <w:pPr>
        <w:pStyle w:val="NoSpacing"/>
        <w:ind w:firstLine="567"/>
        <w:jc w:val="both"/>
        <w:rPr>
          <w:rFonts w:ascii="Times New Roman" w:hAnsi="Times New Roman" w:cs="Times New Roman"/>
          <w:color w:val="auto"/>
        </w:rPr>
      </w:pPr>
      <w:r w:rsidRPr="00DE0D5C">
        <w:rPr>
          <w:rFonts w:ascii="Times New Roman" w:hAnsi="Times New Roman" w:cs="Times New Roman"/>
          <w:color w:val="auto"/>
        </w:rPr>
        <w:t xml:space="preserve">Постановление может быть обжаловано в Нефтеюганский районный суд, </w:t>
      </w:r>
      <w:r w:rsidRPr="00DE0D5C">
        <w:rPr>
          <w:rFonts w:ascii="Times New Roman" w:hAnsi="Times New Roman" w:cs="Times New Roman"/>
          <w:color w:val="auto"/>
          <w:shd w:val="clear" w:color="auto" w:fill="FFFFFF"/>
        </w:rPr>
        <w:t>в течение десяти дней со дня вручения или пол</w:t>
      </w:r>
      <w:r w:rsidRPr="00DE0D5C">
        <w:rPr>
          <w:rFonts w:ascii="Times New Roman" w:hAnsi="Times New Roman" w:cs="Times New Roman"/>
          <w:color w:val="auto"/>
          <w:shd w:val="clear" w:color="auto" w:fill="FFFFFF"/>
        </w:rPr>
        <w:t>учения копии постановления</w:t>
      </w:r>
      <w:r w:rsidRPr="00DE0D5C">
        <w:rPr>
          <w:rFonts w:ascii="Times New Roman" w:hAnsi="Times New Roman" w:cs="Times New Roman"/>
          <w:color w:val="auto"/>
        </w:rPr>
        <w:t xml:space="preserve">, через мирового судью. В этот же срок постановление может быть опротестовано прокурором.  </w:t>
      </w:r>
    </w:p>
    <w:p w:rsidR="0079000D" w:rsidRPr="00DE0D5C" w:rsidP="005B45D7">
      <w:pPr>
        <w:ind w:firstLine="709"/>
        <w:jc w:val="both"/>
      </w:pPr>
    </w:p>
    <w:p w:rsidR="0079000D" w:rsidRPr="00DE0D5C" w:rsidP="00DE0D5C">
      <w:pPr>
        <w:ind w:firstLine="709"/>
        <w:jc w:val="both"/>
      </w:pPr>
      <w:r w:rsidRPr="00DE0D5C">
        <w:t xml:space="preserve">    </w:t>
      </w:r>
      <w:r w:rsidRPr="00DE0D5C" w:rsidR="005B45D7">
        <w:t xml:space="preserve"> </w:t>
      </w:r>
      <w:r w:rsidRPr="00DE0D5C">
        <w:t xml:space="preserve">Мировой судья          </w:t>
      </w:r>
      <w:r w:rsidRPr="00DE0D5C" w:rsidR="005B45D7">
        <w:t xml:space="preserve">        </w:t>
      </w:r>
      <w:r w:rsidRPr="00DE0D5C">
        <w:t xml:space="preserve">    </w:t>
      </w:r>
      <w:r w:rsidRPr="00DE0D5C" w:rsidR="00540E7A">
        <w:t xml:space="preserve"> </w:t>
      </w:r>
      <w:r w:rsidRPr="00DE0D5C" w:rsidR="005B45D7">
        <w:t xml:space="preserve">                 </w:t>
      </w:r>
      <w:r w:rsidRPr="00DE0D5C" w:rsidR="00540E7A">
        <w:t xml:space="preserve">             </w:t>
      </w:r>
      <w:r w:rsidRPr="00DE0D5C">
        <w:t xml:space="preserve">      </w:t>
      </w:r>
      <w:r w:rsidRPr="00DE0D5C" w:rsidR="00540E7A">
        <w:t xml:space="preserve">     </w:t>
      </w:r>
      <w:r w:rsidRPr="00DE0D5C">
        <w:t>Т.П. Постовалова</w:t>
      </w:r>
    </w:p>
    <w:p w:rsidR="0079000D" w:rsidRPr="00DE0D5C" w:rsidP="005B45D7">
      <w:pPr>
        <w:widowControl w:val="0"/>
        <w:shd w:val="clear" w:color="auto" w:fill="FFFFFF"/>
        <w:autoSpaceDE w:val="0"/>
      </w:pPr>
    </w:p>
    <w:p w:rsidR="0079000D" w:rsidRPr="00DE0D5C" w:rsidP="005B45D7">
      <w:pPr>
        <w:jc w:val="both"/>
      </w:pPr>
      <w:r w:rsidRPr="00DE0D5C">
        <w:t xml:space="preserve"> </w:t>
      </w:r>
    </w:p>
    <w:p w:rsidR="00E109F7" w:rsidRPr="00DE0D5C" w:rsidP="005B45D7">
      <w:pPr>
        <w:pStyle w:val="ConsPlusNormal"/>
        <w:ind w:firstLine="540"/>
        <w:jc w:val="both"/>
        <w:rPr>
          <w:sz w:val="24"/>
          <w:szCs w:val="24"/>
        </w:rPr>
      </w:pPr>
    </w:p>
    <w:sectPr w:rsidSect="005B45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25CA1"/>
    <w:rsid w:val="00034738"/>
    <w:rsid w:val="0006002A"/>
    <w:rsid w:val="000623DF"/>
    <w:rsid w:val="000738CD"/>
    <w:rsid w:val="000751F7"/>
    <w:rsid w:val="00087375"/>
    <w:rsid w:val="000B7616"/>
    <w:rsid w:val="000E0582"/>
    <w:rsid w:val="000E3E51"/>
    <w:rsid w:val="000F153A"/>
    <w:rsid w:val="00101E1B"/>
    <w:rsid w:val="0010434E"/>
    <w:rsid w:val="00122895"/>
    <w:rsid w:val="00167B06"/>
    <w:rsid w:val="00182AA0"/>
    <w:rsid w:val="00197F4E"/>
    <w:rsid w:val="001A62B2"/>
    <w:rsid w:val="001A6547"/>
    <w:rsid w:val="001A6DAB"/>
    <w:rsid w:val="00202593"/>
    <w:rsid w:val="00202A26"/>
    <w:rsid w:val="00212B7C"/>
    <w:rsid w:val="0021771A"/>
    <w:rsid w:val="00227CCD"/>
    <w:rsid w:val="002317F7"/>
    <w:rsid w:val="002566D6"/>
    <w:rsid w:val="002876A7"/>
    <w:rsid w:val="002B64B2"/>
    <w:rsid w:val="002C1DA4"/>
    <w:rsid w:val="002C42AF"/>
    <w:rsid w:val="002C79A6"/>
    <w:rsid w:val="002D45FB"/>
    <w:rsid w:val="002E05FC"/>
    <w:rsid w:val="002E2578"/>
    <w:rsid w:val="002E5020"/>
    <w:rsid w:val="002F39EB"/>
    <w:rsid w:val="002F4CEF"/>
    <w:rsid w:val="0030504E"/>
    <w:rsid w:val="00332413"/>
    <w:rsid w:val="00354549"/>
    <w:rsid w:val="00382EAA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2D7D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14DDF"/>
    <w:rsid w:val="00521BB8"/>
    <w:rsid w:val="0052395A"/>
    <w:rsid w:val="00540E7A"/>
    <w:rsid w:val="00563488"/>
    <w:rsid w:val="00581E30"/>
    <w:rsid w:val="00584D4F"/>
    <w:rsid w:val="0059007A"/>
    <w:rsid w:val="00591743"/>
    <w:rsid w:val="00594CBA"/>
    <w:rsid w:val="005A5129"/>
    <w:rsid w:val="005A5AFC"/>
    <w:rsid w:val="005B45D7"/>
    <w:rsid w:val="005B61E4"/>
    <w:rsid w:val="005D156B"/>
    <w:rsid w:val="005D1729"/>
    <w:rsid w:val="005F308A"/>
    <w:rsid w:val="005F35C2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9DA"/>
    <w:rsid w:val="00753B15"/>
    <w:rsid w:val="007702CC"/>
    <w:rsid w:val="0077506E"/>
    <w:rsid w:val="0078458C"/>
    <w:rsid w:val="0079000D"/>
    <w:rsid w:val="007B3DC8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43770"/>
    <w:rsid w:val="00855729"/>
    <w:rsid w:val="00865C4E"/>
    <w:rsid w:val="00866B1E"/>
    <w:rsid w:val="008B0E5A"/>
    <w:rsid w:val="008B2F6F"/>
    <w:rsid w:val="008D470E"/>
    <w:rsid w:val="008D683B"/>
    <w:rsid w:val="008F710A"/>
    <w:rsid w:val="00904F50"/>
    <w:rsid w:val="00906A65"/>
    <w:rsid w:val="00917808"/>
    <w:rsid w:val="00935866"/>
    <w:rsid w:val="00945936"/>
    <w:rsid w:val="00946974"/>
    <w:rsid w:val="009531F0"/>
    <w:rsid w:val="00957FA8"/>
    <w:rsid w:val="0097018A"/>
    <w:rsid w:val="00970C28"/>
    <w:rsid w:val="00974C37"/>
    <w:rsid w:val="009A1A39"/>
    <w:rsid w:val="009E59F6"/>
    <w:rsid w:val="00A004D5"/>
    <w:rsid w:val="00A62D0A"/>
    <w:rsid w:val="00A67B27"/>
    <w:rsid w:val="00AD5D0B"/>
    <w:rsid w:val="00AF10BB"/>
    <w:rsid w:val="00AF40F5"/>
    <w:rsid w:val="00B0361C"/>
    <w:rsid w:val="00B05F14"/>
    <w:rsid w:val="00B13FBC"/>
    <w:rsid w:val="00B26E5F"/>
    <w:rsid w:val="00B50EC0"/>
    <w:rsid w:val="00B61D71"/>
    <w:rsid w:val="00B61F40"/>
    <w:rsid w:val="00B678EF"/>
    <w:rsid w:val="00B72A84"/>
    <w:rsid w:val="00B7375D"/>
    <w:rsid w:val="00B76D96"/>
    <w:rsid w:val="00B904B0"/>
    <w:rsid w:val="00BC4911"/>
    <w:rsid w:val="00BE0778"/>
    <w:rsid w:val="00BE596E"/>
    <w:rsid w:val="00C00567"/>
    <w:rsid w:val="00C50595"/>
    <w:rsid w:val="00C76474"/>
    <w:rsid w:val="00C90F3E"/>
    <w:rsid w:val="00C930F6"/>
    <w:rsid w:val="00C95101"/>
    <w:rsid w:val="00CC3B0F"/>
    <w:rsid w:val="00CD3D70"/>
    <w:rsid w:val="00CE1E7C"/>
    <w:rsid w:val="00D47E8A"/>
    <w:rsid w:val="00D727F1"/>
    <w:rsid w:val="00D762D8"/>
    <w:rsid w:val="00D96A07"/>
    <w:rsid w:val="00D97DCB"/>
    <w:rsid w:val="00DB1D25"/>
    <w:rsid w:val="00DB3223"/>
    <w:rsid w:val="00DC678D"/>
    <w:rsid w:val="00DE0D5C"/>
    <w:rsid w:val="00DF1D2D"/>
    <w:rsid w:val="00DF2545"/>
    <w:rsid w:val="00DF5FA1"/>
    <w:rsid w:val="00DF6B96"/>
    <w:rsid w:val="00E109F7"/>
    <w:rsid w:val="00E37017"/>
    <w:rsid w:val="00E5156B"/>
    <w:rsid w:val="00E53D07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65E4F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2C79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B338-464B-4B41-A8A1-7BCE36B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